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91C5" w14:textId="77777777" w:rsidR="000545DD" w:rsidRPr="000545DD" w:rsidRDefault="000545DD" w:rsidP="000545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асто задаваемые вопросы</w:t>
      </w:r>
    </w:p>
    <w:p w14:paraId="3AFEE2D2" w14:textId="77777777" w:rsidR="000545DD" w:rsidRPr="000545DD" w:rsidRDefault="000545DD" w:rsidP="00531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связаться с куратором</w:t>
      </w:r>
      <w:r w:rsidRPr="00531F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/преподавателем</w:t>
      </w: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?</w:t>
      </w:r>
    </w:p>
    <w:p w14:paraId="5F506B3A" w14:textId="6D84C795" w:rsidR="000545DD" w:rsidRPr="008B506D" w:rsidRDefault="000545DD" w:rsidP="008528E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куратор я</w:t>
      </w:r>
      <w:r w:rsidR="0053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 </w:t>
      </w:r>
      <w:proofErr w:type="spellStart"/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фон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95) 66304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8B506D" w:rsidRP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8B506D" w:rsidRP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hyperlink r:id="rId5" w:history="1">
        <w:r w:rsidR="008B506D" w:rsidRPr="00814D1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cation</w:t>
        </w:r>
        <w:r w:rsidR="008B506D" w:rsidRPr="008B506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@</w:t>
        </w:r>
        <w:r w:rsidR="008B506D" w:rsidRPr="00814D1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rof</w:t>
        </w:r>
        <w:r w:rsidR="008B506D" w:rsidRPr="008B506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8B506D" w:rsidRPr="00814D1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8B506D" w:rsidRPr="008B5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– с понедельника по пятницу, с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 Суббота и воскресенье – выходные дни. При планировании звонка/написании письма прошу учитывать возможную разницу во времени.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ботаем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му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ой формой связи является электронная почта.</w:t>
      </w:r>
    </w:p>
    <w:p w14:paraId="2B2E8137" w14:textId="77777777" w:rsidR="000545DD" w:rsidRPr="000545DD" w:rsidRDefault="000545DD" w:rsidP="00531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оплатить обучение?</w:t>
      </w:r>
    </w:p>
    <w:p w14:paraId="321FD919" w14:textId="7AB851EB" w:rsidR="008C2E6C" w:rsidRDefault="000545DD" w:rsidP="00054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обучения </w:t>
      </w:r>
      <w:r w:rsidR="008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до начала обучения. Для юридических выставляется счет, физическим лицам направляется квитанция. 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ь можно в любом банке РФ или через Сбербанк онлайн</w:t>
      </w:r>
      <w:r w:rsidRPr="008C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к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 как и через любой другой Интернет-банк).</w:t>
      </w:r>
    </w:p>
    <w:p w14:paraId="0AD85DD1" w14:textId="31AF89DA" w:rsidR="008129C1" w:rsidRPr="000545DD" w:rsidRDefault="008129C1" w:rsidP="000545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E6C">
        <w:rPr>
          <w:rFonts w:ascii="Times New Roman" w:hAnsi="Times New Roman" w:cs="Times New Roman"/>
          <w:sz w:val="28"/>
          <w:szCs w:val="28"/>
        </w:rPr>
        <w:t>Оплата производится на основании скан-копии счета.</w:t>
      </w:r>
    </w:p>
    <w:p w14:paraId="2993C437" w14:textId="77777777" w:rsidR="000545DD" w:rsidRPr="000545DD" w:rsidRDefault="000545DD" w:rsidP="00531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 оплатил и подписал все документы и выслал сканы, когда меня зачислят?</w:t>
      </w:r>
    </w:p>
    <w:p w14:paraId="24DB28AE" w14:textId="77777777" w:rsidR="000545DD" w:rsidRPr="000545DD" w:rsidRDefault="000545DD" w:rsidP="008C2E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е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идти от нескольких минут до трех календарных дней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его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предоставлять скан-копию платежного поручения или чек, сгенерированный интернет-банком. Это позволит нам знать время и сумму совершенной операции и оперативно ее отследить, Вам же не потребуется ожидать вышеуказанный интервал времени для проверки получения оплаты.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B4659E" w14:textId="52339CBE" w:rsidR="000545DD" w:rsidRDefault="000545DD" w:rsidP="00531F7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проходит обучение?</w:t>
      </w:r>
    </w:p>
    <w:p w14:paraId="2110FF04" w14:textId="2FE06291" w:rsidR="00BC42E2" w:rsidRPr="00BC42E2" w:rsidRDefault="00BC42E2" w:rsidP="00BC42E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  <w:r w:rsidRPr="00BC4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чала слушатели принимают участие в установочных вебинар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пись которых высылается через 1-2 рабочих дня. Вместе с ней направляются все необходимые материалы в виде презентаций, нормативных актов, шаблонов документов, ссылок на материалы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п.</w:t>
      </w:r>
      <w:proofErr w:type="gramEnd"/>
    </w:p>
    <w:p w14:paraId="2CF8D79B" w14:textId="4E321A22" w:rsidR="000545DD" w:rsidRPr="008C2E6C" w:rsidRDefault="000545DD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х контрольных и заданий нет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итоговая </w:t>
      </w:r>
      <w:r w:rsidRPr="0005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работа. Итоговая работа является </w:t>
      </w:r>
      <w:r w:rsidRPr="008C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Pr="0005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</w:t>
      </w:r>
      <w:r w:rsidR="008B50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о повышении квалификации</w:t>
      </w:r>
      <w:r w:rsidRPr="0005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42315" w14:textId="7034AB13" w:rsidR="008129C1" w:rsidRPr="000545DD" w:rsidRDefault="00BC42E2" w:rsidP="000545D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итоговой работы п</w:t>
      </w:r>
      <w:r w:rsidR="008129C1" w:rsidRPr="008C2E6C">
        <w:rPr>
          <w:rFonts w:ascii="Times New Roman" w:hAnsi="Times New Roman" w:cs="Times New Roman"/>
          <w:sz w:val="28"/>
          <w:szCs w:val="28"/>
        </w:rPr>
        <w:t xml:space="preserve">редусмотрена возможность периодических </w:t>
      </w:r>
      <w:r w:rsidR="00360A1B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="008129C1" w:rsidRPr="008C2E6C">
        <w:rPr>
          <w:rFonts w:ascii="Times New Roman" w:hAnsi="Times New Roman" w:cs="Times New Roman"/>
          <w:sz w:val="28"/>
          <w:szCs w:val="28"/>
        </w:rPr>
        <w:t>консультаций.</w:t>
      </w:r>
    </w:p>
    <w:p w14:paraId="2A6E12D9" w14:textId="6ACBB041" w:rsidR="00F87A9A" w:rsidRDefault="00F87A9A" w:rsidP="00F87A9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а итоговой работы проходит дистанционно, присылаете е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ктронной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и вы находитесь в го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</w:t>
      </w:r>
      <w:r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 можете приехать на защиту к на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39B66B3" w14:textId="5A5A18DD" w:rsidR="000545DD" w:rsidRDefault="000545DD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BFA450" w14:textId="77777777" w:rsidR="000545DD" w:rsidRPr="00531F7C" w:rsidRDefault="000545DD" w:rsidP="00531F7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1F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жет ли быть оказана консультация, в случае возникновения сложностей с изучением материала</w:t>
      </w: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?</w:t>
      </w:r>
    </w:p>
    <w:p w14:paraId="120F6F40" w14:textId="77777777" w:rsidR="000545DD" w:rsidRDefault="000545DD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консультирование оказывается. Для этого нужно отправить преподавателю на электронную почту </w:t>
      </w:r>
      <w:r w:rsidR="0081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 сообщение и в ближайшее время будет дана дополнительная информация.</w:t>
      </w:r>
    </w:p>
    <w:p w14:paraId="752BAA16" w14:textId="2A402AD7" w:rsidR="008129C1" w:rsidRDefault="008129C1" w:rsidP="008C2E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, что консультирование проводится только в рамках учебно-методических материалов, либо актуальных в РФ нормативно-правовых актов.</w:t>
      </w:r>
    </w:p>
    <w:p w14:paraId="272904E8" w14:textId="77777777" w:rsidR="001D255F" w:rsidRPr="00613797" w:rsidRDefault="00D97800" w:rsidP="00D9780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сайтах других компаний в качестве итоговой формы контроля сообщается о тестах или экзаменах, почему у Вас только аттестационная работа?</w:t>
      </w:r>
    </w:p>
    <w:p w14:paraId="6BADF5F2" w14:textId="77777777" w:rsidR="00D97800" w:rsidRDefault="00D97800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м, что мы не несем ответственность за ценности и политику других организаций. Минимальная форма контроля предусмотрена, в первую очередь</w:t>
      </w:r>
      <w:r w:rsidR="0099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кономии времени слушателя.</w:t>
      </w:r>
    </w:p>
    <w:p w14:paraId="0BC13190" w14:textId="086AD2BD" w:rsidR="00D97800" w:rsidRPr="00613797" w:rsidRDefault="00D97800" w:rsidP="00D9780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Я намереваюсь приехать в </w:t>
      </w:r>
      <w:r w:rsidR="00360A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скву</w:t>
      </w:r>
      <w:r w:rsidRP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ля получения очного обучения. Возможно ли это?</w:t>
      </w:r>
    </w:p>
    <w:p w14:paraId="0D97237A" w14:textId="09CD2221" w:rsidR="00D97800" w:rsidRDefault="00360A1B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ы можете присутствовать на очно, предварительно сообщив нам об этом.</w:t>
      </w:r>
      <w:r w:rsidR="00D9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е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ение квалификационных документов по окончании учебных мероприятий возможно при встреч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  <w:r w:rsidR="00D9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фисе нашей компании.</w:t>
      </w:r>
    </w:p>
    <w:p w14:paraId="7A38C1B4" w14:textId="77777777" w:rsidR="00D97800" w:rsidRPr="00D97800" w:rsidRDefault="00D97800" w:rsidP="00D9780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78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[Применимо к физ</w:t>
      </w:r>
      <w:r w:rsidR="006137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ическим </w:t>
      </w:r>
      <w:r w:rsidRPr="00D978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цам] После зачисления и оплаты мой работодатель согласился компенсировать расходы на обучение. Возможно ли переоформление моего договора на организацию?</w:t>
      </w:r>
    </w:p>
    <w:p w14:paraId="6E6C140B" w14:textId="4149DB6C" w:rsidR="00D97800" w:rsidRDefault="00D97800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т.к. подписанный договор не подлежит изменениям. При возникновении подобных ситуаций слушателю рекомендуется согласовывать возврат средств лично с работодателем.</w:t>
      </w:r>
    </w:p>
    <w:p w14:paraId="2D5F0F70" w14:textId="77777777" w:rsidR="00D97800" w:rsidRPr="00462084" w:rsidRDefault="00D97800" w:rsidP="0046208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620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не нужна справка, что я прохожу обучение. Это возможно?</w:t>
      </w:r>
    </w:p>
    <w:p w14:paraId="32E00857" w14:textId="77777777" w:rsidR="00D97800" w:rsidRDefault="00D97800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о факту Вашего запроса куратор может составить справку и направить Вам </w:t>
      </w:r>
      <w:r w:rsidR="0046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ую скан-копию</w:t>
      </w:r>
      <w:r w:rsidR="0073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ACC47A" w14:textId="77777777" w:rsidR="00462084" w:rsidRPr="00462084" w:rsidRDefault="00462084" w:rsidP="0046208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620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гда я смогу получить оригиналы договора, счета и акта выполненных работ (последнее для юридических лиц)?</w:t>
      </w:r>
    </w:p>
    <w:p w14:paraId="19FA521E" w14:textId="77777777" w:rsidR="00462084" w:rsidRDefault="00462084" w:rsidP="00E112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гиналы документов будут высланы по окончании обучения и окончательного расчета, вместе с квалификационными документами.</w:t>
      </w:r>
    </w:p>
    <w:p w14:paraId="143339E9" w14:textId="38090F4E" w:rsidR="000545DD" w:rsidRPr="000545DD" w:rsidRDefault="000545DD" w:rsidP="006137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ак получить </w:t>
      </w:r>
      <w:r w:rsid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достоверение о повышении квалификации </w:t>
      </w:r>
      <w:r w:rsidR="00F87A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Pr="000545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 сколько его ждать?</w:t>
      </w:r>
    </w:p>
    <w:p w14:paraId="0C416C00" w14:textId="72510D09" w:rsidR="004A39C5" w:rsidRDefault="00613797" w:rsidP="00E11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лификационные документы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почтой России заказным письмом. Ожидание </w:t>
      </w:r>
      <w:r w:rsidR="00F87A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ов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т нас не зависящее обстоятельство, мы находимся в городе </w:t>
      </w:r>
      <w:proofErr w:type="spellStart"/>
      <w:r w:rsidR="00F87A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</w:t>
      </w:r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spellEnd"/>
      <w:r w:rsidR="000545DD" w:rsidRPr="000545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ресылаем отсюда. </w:t>
      </w:r>
      <w:bookmarkStart w:id="0" w:name="_GoBack"/>
      <w:bookmarkEnd w:id="0"/>
    </w:p>
    <w:sectPr w:rsidR="004A39C5" w:rsidSect="0025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DD"/>
    <w:rsid w:val="00003260"/>
    <w:rsid w:val="000545DD"/>
    <w:rsid w:val="001A6ACC"/>
    <w:rsid w:val="001D255F"/>
    <w:rsid w:val="0025573D"/>
    <w:rsid w:val="00274E1C"/>
    <w:rsid w:val="00282168"/>
    <w:rsid w:val="002C22D4"/>
    <w:rsid w:val="002E229B"/>
    <w:rsid w:val="00360A1B"/>
    <w:rsid w:val="00365D17"/>
    <w:rsid w:val="00426530"/>
    <w:rsid w:val="004440C0"/>
    <w:rsid w:val="00462084"/>
    <w:rsid w:val="004765BC"/>
    <w:rsid w:val="004E6D52"/>
    <w:rsid w:val="00531F7C"/>
    <w:rsid w:val="005A4F3D"/>
    <w:rsid w:val="00613797"/>
    <w:rsid w:val="00624DF5"/>
    <w:rsid w:val="006E0961"/>
    <w:rsid w:val="00734A3D"/>
    <w:rsid w:val="007A351F"/>
    <w:rsid w:val="008129C1"/>
    <w:rsid w:val="008528E5"/>
    <w:rsid w:val="008B506D"/>
    <w:rsid w:val="008C2E6C"/>
    <w:rsid w:val="00972F3B"/>
    <w:rsid w:val="00995B0E"/>
    <w:rsid w:val="00A84B16"/>
    <w:rsid w:val="00AF03EF"/>
    <w:rsid w:val="00B6009E"/>
    <w:rsid w:val="00BB2308"/>
    <w:rsid w:val="00BC42E2"/>
    <w:rsid w:val="00C8232C"/>
    <w:rsid w:val="00D45BF6"/>
    <w:rsid w:val="00D97800"/>
    <w:rsid w:val="00E112C6"/>
    <w:rsid w:val="00E82DE4"/>
    <w:rsid w:val="00EF6BDE"/>
    <w:rsid w:val="00F87A9A"/>
    <w:rsid w:val="00FC289A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DC3D"/>
  <w15:docId w15:val="{1DECFBAA-C0C8-46D9-9BCD-3712E5E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45DD"/>
    <w:rPr>
      <w:b/>
      <w:bCs/>
    </w:rPr>
  </w:style>
  <w:style w:type="character" w:customStyle="1" w:styleId="wmi-callto">
    <w:name w:val="wmi-callto"/>
    <w:basedOn w:val="a0"/>
    <w:rsid w:val="000545DD"/>
  </w:style>
  <w:style w:type="character" w:styleId="a5">
    <w:name w:val="Hyperlink"/>
    <w:basedOn w:val="a0"/>
    <w:uiPriority w:val="99"/>
    <w:unhideWhenUsed/>
    <w:rsid w:val="008B506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5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cation@aspro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6B8D-71C9-493E-99B9-3FCC0837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</cp:lastModifiedBy>
  <cp:revision>2</cp:revision>
  <dcterms:created xsi:type="dcterms:W3CDTF">2019-06-03T08:28:00Z</dcterms:created>
  <dcterms:modified xsi:type="dcterms:W3CDTF">2019-06-03T08:28:00Z</dcterms:modified>
</cp:coreProperties>
</file>